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133418" w:rsidP="00133418">
            <w:pPr>
              <w:spacing w:after="160"/>
            </w:pPr>
            <w:bookmarkStart w:id="0" w:name="_GoBack"/>
            <w:bookmarkEnd w:id="0"/>
            <w:r w:rsidRPr="0013341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in Infection Biology – Leptospirosis and One Health, Norwa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3341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orwa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307C9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33418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5E5A9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ugust 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31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2C5008" w:rsidRDefault="004C0055" w:rsidP="005E5A90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5E5A90" w:rsidRPr="0042482F">
                <w:rPr>
                  <w:rStyle w:val="Hyperlink"/>
                </w:rPr>
                <w:t>h</w:t>
              </w:r>
              <w:r w:rsidR="00133418" w:rsidRPr="00133418">
                <w:rPr>
                  <w:rStyle w:val="Hyperlink"/>
                </w:rPr>
                <w:t>https://scholarship-positions.com/phd-scholarships-in-infection-biology-leptospirosis-and-one-health-norway/2022/07/16/</w:t>
              </w:r>
            </w:hyperlink>
          </w:p>
          <w:p w:rsidR="005E5A90" w:rsidRPr="004C0055" w:rsidRDefault="005E5A90" w:rsidP="005E5A9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133418" w:rsidP="0013341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3341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International PhD Studentships in Geography,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3418">
              <w:rPr>
                <w:rFonts w:ascii="Book Antiqua" w:hAnsi="Book Antiqua"/>
                <w:sz w:val="24"/>
                <w:szCs w:val="24"/>
              </w:rPr>
              <w:t>August 14</w:t>
            </w:r>
            <w:r w:rsidR="00307C9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5E5A90" w:rsidRPr="006842B5" w:rsidRDefault="00911947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133418" w:rsidRPr="00AC742F">
                <w:rPr>
                  <w:rStyle w:val="Hyperlink"/>
                </w:rPr>
                <w:t>https://scholarship-positions.com/fully-funded-international-phd-studentships-in-geography-uk/2022/07/16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133418" w:rsidP="0013341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3341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mea University International PhD Positions in Computational Science, 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3418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33418">
              <w:rPr>
                <w:rFonts w:ascii="Book Antiqua" w:hAnsi="Book Antiqua"/>
                <w:sz w:val="24"/>
                <w:szCs w:val="24"/>
              </w:rPr>
              <w:t>August 26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33418" w:rsidRPr="006842B5" w:rsidRDefault="0098720F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133418" w:rsidRPr="00AC742F">
                <w:rPr>
                  <w:rStyle w:val="Hyperlink"/>
                </w:rPr>
                <w:t>https://scholarship-positions.com/umea-university-international-phd-positions-in-computational-science-sweden/2022/07/16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133418" w:rsidP="00133418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33418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ostgraduate Research Stipend International Scholarships in Graded Representation Theory, Australi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August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33418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13341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33418">
              <w:rPr>
                <w:rFonts w:ascii="Book Antiqua" w:hAnsi="Book Antiqua"/>
                <w:sz w:val="24"/>
                <w:szCs w:val="24"/>
              </w:rPr>
              <w:t>August 02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5E5A90" w:rsidRDefault="002C5D50" w:rsidP="005E5A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133418" w:rsidRPr="00AC742F">
                <w:rPr>
                  <w:rStyle w:val="Hyperlink"/>
                </w:rPr>
                <w:t>https://scholarship-positions.com/postgraduate-research-stipend-international-scholarships-in-graded-representation-theory-australia/2022/07/16/</w:t>
              </w:r>
            </w:hyperlink>
          </w:p>
          <w:p w:rsidR="00133418" w:rsidRPr="006842B5" w:rsidRDefault="00133418" w:rsidP="005E5A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7E" w:rsidRDefault="00CC617E" w:rsidP="002D5600">
      <w:pPr>
        <w:spacing w:after="0" w:line="240" w:lineRule="auto"/>
      </w:pPr>
      <w:r>
        <w:separator/>
      </w:r>
    </w:p>
  </w:endnote>
  <w:endnote w:type="continuationSeparator" w:id="0">
    <w:p w:rsidR="00CC617E" w:rsidRDefault="00CC617E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7E" w:rsidRDefault="00CC617E" w:rsidP="002D5600">
      <w:pPr>
        <w:spacing w:after="0" w:line="240" w:lineRule="auto"/>
      </w:pPr>
      <w:r>
        <w:separator/>
      </w:r>
    </w:p>
  </w:footnote>
  <w:footnote w:type="continuationSeparator" w:id="0">
    <w:p w:rsidR="00CC617E" w:rsidRDefault="00CC617E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F2FA7"/>
    <w:rsid w:val="0010071E"/>
    <w:rsid w:val="00100D24"/>
    <w:rsid w:val="00115EDE"/>
    <w:rsid w:val="00116694"/>
    <w:rsid w:val="001221F1"/>
    <w:rsid w:val="00127E47"/>
    <w:rsid w:val="00133418"/>
    <w:rsid w:val="00154336"/>
    <w:rsid w:val="001743B1"/>
    <w:rsid w:val="0018031C"/>
    <w:rsid w:val="00194CE4"/>
    <w:rsid w:val="001A6A4C"/>
    <w:rsid w:val="001B5D14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008"/>
    <w:rsid w:val="002C5D50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96AB3"/>
    <w:rsid w:val="009A0127"/>
    <w:rsid w:val="009B7516"/>
    <w:rsid w:val="009F1149"/>
    <w:rsid w:val="009F38FD"/>
    <w:rsid w:val="00A06B2B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40254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C5042"/>
    <w:rsid w:val="00CC617E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phd-positions-in-energy-technology-solar-thermal-energy-production-at-umea-university-sweden/2022/07/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ostgraduate-research-stipend-international-scholarships-in-graded-representation-theory-australia/2022/07/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umea-university-international-phd-positions-in-computational-science-sweden/2022/07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fully-funded-international-phd-studentships-in-geography-uk/2022/07/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019F-29B3-4D2F-A429-4680A61B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7-18T06:16:00Z</dcterms:created>
  <dcterms:modified xsi:type="dcterms:W3CDTF">2022-07-18T06:16:00Z</dcterms:modified>
</cp:coreProperties>
</file>